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8" w:rsidRPr="00A253D6" w:rsidRDefault="00A253D6" w:rsidP="00A253D6">
      <w:pPr>
        <w:jc w:val="center"/>
        <w:rPr>
          <w:sz w:val="40"/>
          <w:szCs w:val="40"/>
        </w:rPr>
      </w:pPr>
      <w:r w:rsidRPr="00A253D6">
        <w:rPr>
          <w:sz w:val="40"/>
          <w:szCs w:val="40"/>
        </w:rPr>
        <w:t>Эссе</w:t>
      </w:r>
    </w:p>
    <w:p w:rsidR="00A253D6" w:rsidRPr="00A253D6" w:rsidRDefault="00A253D6" w:rsidP="00A253D6">
      <w:pPr>
        <w:jc w:val="center"/>
        <w:rPr>
          <w:b/>
          <w:sz w:val="40"/>
          <w:szCs w:val="40"/>
        </w:rPr>
      </w:pPr>
      <w:r w:rsidRPr="00A253D6">
        <w:rPr>
          <w:b/>
          <w:sz w:val="40"/>
          <w:szCs w:val="40"/>
        </w:rPr>
        <w:t>«Моя педагогическая философия»</w:t>
      </w:r>
    </w:p>
    <w:p w:rsidR="00A253D6" w:rsidRPr="00A253D6" w:rsidRDefault="00A253D6" w:rsidP="00A253D6">
      <w:pPr>
        <w:jc w:val="center"/>
        <w:rPr>
          <w:sz w:val="40"/>
          <w:szCs w:val="40"/>
        </w:rPr>
      </w:pPr>
      <w:r w:rsidRPr="00A253D6">
        <w:rPr>
          <w:sz w:val="40"/>
          <w:szCs w:val="40"/>
        </w:rPr>
        <w:t>Автор : Алтынбаева Валентина Александровна,</w:t>
      </w:r>
    </w:p>
    <w:p w:rsidR="00A253D6" w:rsidRPr="00A253D6" w:rsidRDefault="00A253D6" w:rsidP="00A253D6">
      <w:pPr>
        <w:jc w:val="center"/>
        <w:rPr>
          <w:sz w:val="40"/>
          <w:szCs w:val="40"/>
        </w:rPr>
      </w:pPr>
      <w:r w:rsidRPr="00A253D6">
        <w:rPr>
          <w:sz w:val="40"/>
          <w:szCs w:val="40"/>
        </w:rPr>
        <w:t>воспитатель МДОУ «Детский сад «Ромашка»</w:t>
      </w:r>
    </w:p>
    <w:p w:rsidR="00A253D6" w:rsidRPr="00A253D6" w:rsidRDefault="00A253D6" w:rsidP="00A253D6">
      <w:pPr>
        <w:jc w:val="center"/>
        <w:rPr>
          <w:sz w:val="40"/>
          <w:szCs w:val="40"/>
        </w:rPr>
      </w:pPr>
      <w:r w:rsidRPr="00A253D6">
        <w:rPr>
          <w:sz w:val="40"/>
          <w:szCs w:val="40"/>
        </w:rPr>
        <w:t>п.</w:t>
      </w:r>
      <w:r>
        <w:rPr>
          <w:sz w:val="40"/>
          <w:szCs w:val="40"/>
        </w:rPr>
        <w:t xml:space="preserve"> </w:t>
      </w:r>
      <w:r w:rsidRPr="00A253D6">
        <w:rPr>
          <w:sz w:val="40"/>
          <w:szCs w:val="40"/>
        </w:rPr>
        <w:t>Первомайский</w:t>
      </w:r>
    </w:p>
    <w:p w:rsidR="00A253D6" w:rsidRDefault="00A253D6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</w:p>
    <w:p w:rsidR="00D309A2" w:rsidRDefault="00D309A2" w:rsidP="00A253D6">
      <w:pPr>
        <w:jc w:val="center"/>
        <w:rPr>
          <w:sz w:val="40"/>
          <w:szCs w:val="40"/>
        </w:rPr>
      </w:pPr>
      <w:r>
        <w:rPr>
          <w:sz w:val="40"/>
          <w:szCs w:val="40"/>
        </w:rPr>
        <w:t>2016 год</w:t>
      </w:r>
    </w:p>
    <w:p w:rsidR="00B87B09" w:rsidRPr="00A253D6" w:rsidRDefault="00B87B09" w:rsidP="00B87B09">
      <w:pPr>
        <w:jc w:val="center"/>
        <w:rPr>
          <w:b/>
          <w:sz w:val="40"/>
          <w:szCs w:val="40"/>
        </w:rPr>
      </w:pPr>
      <w:r w:rsidRPr="00A253D6">
        <w:rPr>
          <w:b/>
          <w:sz w:val="40"/>
          <w:szCs w:val="40"/>
        </w:rPr>
        <w:lastRenderedPageBreak/>
        <w:t>«Моя педагогическая философия»</w:t>
      </w:r>
    </w:p>
    <w:p w:rsidR="00B87B09" w:rsidRDefault="00B87B09" w:rsidP="00A253D6">
      <w:pPr>
        <w:jc w:val="center"/>
        <w:rPr>
          <w:sz w:val="32"/>
          <w:szCs w:val="32"/>
        </w:rPr>
      </w:pPr>
      <w:r w:rsidRPr="00B87B09">
        <w:rPr>
          <w:sz w:val="32"/>
          <w:szCs w:val="32"/>
        </w:rPr>
        <w:t>Педагог, психолог, доктор,</w:t>
      </w:r>
    </w:p>
    <w:p w:rsidR="00B87B09" w:rsidRDefault="00B87B09" w:rsidP="00A253D6">
      <w:pPr>
        <w:jc w:val="center"/>
        <w:rPr>
          <w:sz w:val="32"/>
          <w:szCs w:val="32"/>
        </w:rPr>
      </w:pPr>
      <w:r>
        <w:rPr>
          <w:sz w:val="32"/>
          <w:szCs w:val="32"/>
        </w:rPr>
        <w:t>Музыкант, певец, актёр,</w:t>
      </w:r>
    </w:p>
    <w:p w:rsidR="00B87B09" w:rsidRDefault="00B87B09" w:rsidP="00A253D6">
      <w:pPr>
        <w:jc w:val="center"/>
        <w:rPr>
          <w:sz w:val="32"/>
          <w:szCs w:val="32"/>
        </w:rPr>
      </w:pPr>
      <w:r>
        <w:rPr>
          <w:sz w:val="32"/>
          <w:szCs w:val="32"/>
        </w:rPr>
        <w:t>Фокусник, ещё конструктор,</w:t>
      </w:r>
    </w:p>
    <w:p w:rsidR="00B87B09" w:rsidRDefault="00B87B09" w:rsidP="00A253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Чтец, немножечко танцор.</w:t>
      </w:r>
    </w:p>
    <w:p w:rsidR="00B87B09" w:rsidRDefault="00B87B09" w:rsidP="00A253D6">
      <w:pPr>
        <w:jc w:val="center"/>
        <w:rPr>
          <w:sz w:val="32"/>
          <w:szCs w:val="32"/>
        </w:rPr>
      </w:pPr>
      <w:r>
        <w:rPr>
          <w:sz w:val="32"/>
          <w:szCs w:val="32"/>
        </w:rPr>
        <w:t>Вот что значит воспитатель,</w:t>
      </w:r>
    </w:p>
    <w:p w:rsidR="00B87B09" w:rsidRDefault="00B87B09" w:rsidP="00A253D6">
      <w:pPr>
        <w:jc w:val="center"/>
        <w:rPr>
          <w:sz w:val="32"/>
          <w:szCs w:val="32"/>
        </w:rPr>
      </w:pPr>
      <w:r>
        <w:rPr>
          <w:sz w:val="32"/>
          <w:szCs w:val="32"/>
        </w:rPr>
        <w:t>Воспитатель детских душ.</w:t>
      </w:r>
    </w:p>
    <w:p w:rsidR="00B87B09" w:rsidRDefault="00B87B09" w:rsidP="00A253D6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юби их и послушай.</w:t>
      </w:r>
    </w:p>
    <w:p w:rsidR="00B87B09" w:rsidRDefault="00B87B09" w:rsidP="00A253D6">
      <w:pPr>
        <w:jc w:val="center"/>
        <w:rPr>
          <w:sz w:val="32"/>
          <w:szCs w:val="32"/>
        </w:rPr>
      </w:pPr>
      <w:r>
        <w:rPr>
          <w:sz w:val="32"/>
          <w:szCs w:val="32"/>
        </w:rPr>
        <w:t>Научи их проще быть,</w:t>
      </w:r>
    </w:p>
    <w:p w:rsidR="00B87B09" w:rsidRDefault="00B87B09" w:rsidP="00A253D6">
      <w:pPr>
        <w:jc w:val="center"/>
        <w:rPr>
          <w:sz w:val="32"/>
          <w:szCs w:val="32"/>
        </w:rPr>
      </w:pPr>
      <w:r>
        <w:rPr>
          <w:sz w:val="32"/>
          <w:szCs w:val="32"/>
        </w:rPr>
        <w:t>Быть добрее, быть важнее</w:t>
      </w:r>
    </w:p>
    <w:p w:rsidR="00B87B09" w:rsidRDefault="00B87B09" w:rsidP="00A253D6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других, не для себя.</w:t>
      </w:r>
    </w:p>
    <w:p w:rsidR="00B87B09" w:rsidRDefault="00B87B09" w:rsidP="00A253D6">
      <w:pPr>
        <w:jc w:val="center"/>
        <w:rPr>
          <w:sz w:val="32"/>
          <w:szCs w:val="32"/>
        </w:rPr>
      </w:pPr>
      <w:r>
        <w:rPr>
          <w:sz w:val="32"/>
          <w:szCs w:val="32"/>
        </w:rPr>
        <w:t>И тогда не пожалеешь,</w:t>
      </w:r>
    </w:p>
    <w:p w:rsidR="00B87B09" w:rsidRDefault="00B87B09" w:rsidP="00A253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Что прошли твои года.</w:t>
      </w:r>
    </w:p>
    <w:p w:rsidR="005B704B" w:rsidRDefault="005B704B" w:rsidP="005B704B">
      <w:pPr>
        <w:rPr>
          <w:sz w:val="32"/>
          <w:szCs w:val="32"/>
        </w:rPr>
      </w:pPr>
      <w:r>
        <w:rPr>
          <w:sz w:val="32"/>
          <w:szCs w:val="32"/>
        </w:rPr>
        <w:t>Почему я стала воспитателем? Почему осталась в этой профессии до сегодняшнего дня? Потому что это мой выбор, который я сделала ещё в детстве.</w:t>
      </w:r>
    </w:p>
    <w:p w:rsidR="005B704B" w:rsidRDefault="0059566D" w:rsidP="005B704B">
      <w:pPr>
        <w:rPr>
          <w:sz w:val="32"/>
          <w:szCs w:val="32"/>
        </w:rPr>
      </w:pPr>
      <w:r>
        <w:rPr>
          <w:sz w:val="32"/>
          <w:szCs w:val="32"/>
        </w:rPr>
        <w:t>Воспитателем я стала не сразу. На выбор моей профессии – учитель начальных классов – повлиял пример моей первой учительницы. Смотрела на неё, слушала</w:t>
      </w:r>
      <w:r w:rsidR="008903A3">
        <w:rPr>
          <w:sz w:val="32"/>
          <w:szCs w:val="32"/>
        </w:rPr>
        <w:t xml:space="preserve"> так, как будто хотела уже тогда вникнуть в саму суть профессии педагога. Тогда, в детстве, мне казалось, что буду таким же педагогом: умным и мудрым. Будучи ученицей начальных классов, я организовывала так называемые уроки со своими друзьями и подругами. И все меня слушали, позволяли себя «учить».</w:t>
      </w:r>
    </w:p>
    <w:p w:rsidR="008903A3" w:rsidRDefault="008903A3" w:rsidP="005B704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оработав учителем начальных классов всего 5 лет, я приехала в родной посёлок и по сегодняшний день я – воспитатель. И вот у меня за плечами уже 40 лет педагогической деятельности. Каждый год, каждый день, каждый час – это моё пожизненное прикосновение к миру детства.</w:t>
      </w:r>
    </w:p>
    <w:p w:rsidR="00DC7FE0" w:rsidRDefault="00DC7FE0" w:rsidP="005B704B">
      <w:pPr>
        <w:rPr>
          <w:sz w:val="32"/>
          <w:szCs w:val="32"/>
        </w:rPr>
      </w:pPr>
      <w:r>
        <w:rPr>
          <w:sz w:val="32"/>
          <w:szCs w:val="32"/>
        </w:rPr>
        <w:t>Я на своём педагогическом пути встретила замечательных, знающих своё дело, любящих детей и уважающих родителей своих воспитанников, коллег.</w:t>
      </w:r>
    </w:p>
    <w:p w:rsidR="00DC7FE0" w:rsidRDefault="007850FB" w:rsidP="005B704B">
      <w:pPr>
        <w:rPr>
          <w:sz w:val="32"/>
          <w:szCs w:val="32"/>
        </w:rPr>
      </w:pPr>
      <w:r>
        <w:rPr>
          <w:sz w:val="32"/>
          <w:szCs w:val="32"/>
        </w:rPr>
        <w:t>Ежедневное общение с ними научило меня многому: принимать детей такими, какие они есть, быть терпимей к чужим ошибкам, но требовательней к самой себе, а самое главное – к детям относиться очень бережно.</w:t>
      </w:r>
    </w:p>
    <w:p w:rsidR="007850FB" w:rsidRDefault="00323893" w:rsidP="005B704B">
      <w:pPr>
        <w:rPr>
          <w:sz w:val="32"/>
          <w:szCs w:val="32"/>
        </w:rPr>
      </w:pPr>
      <w:r>
        <w:rPr>
          <w:sz w:val="32"/>
          <w:szCs w:val="32"/>
        </w:rPr>
        <w:t>Как сложно идти в ногу со временем в моём возрасте! Если бояться, то отстанешь от своих современников точно!</w:t>
      </w:r>
    </w:p>
    <w:p w:rsidR="00132470" w:rsidRDefault="00BD1F6C" w:rsidP="005B704B">
      <w:pPr>
        <w:rPr>
          <w:sz w:val="32"/>
          <w:szCs w:val="32"/>
        </w:rPr>
      </w:pPr>
      <w:r>
        <w:rPr>
          <w:sz w:val="32"/>
          <w:szCs w:val="32"/>
        </w:rPr>
        <w:t>А где потребность в постоянном самосовершенствовании? Ведь понятно, что только увлечённый, знающий свою работу воспитатель, может повести детей в мир прекрасного.</w:t>
      </w:r>
    </w:p>
    <w:p w:rsidR="00323893" w:rsidRDefault="00132470" w:rsidP="005B704B">
      <w:pPr>
        <w:rPr>
          <w:sz w:val="32"/>
          <w:szCs w:val="32"/>
        </w:rPr>
      </w:pPr>
      <w:r>
        <w:rPr>
          <w:sz w:val="32"/>
          <w:szCs w:val="32"/>
        </w:rPr>
        <w:t>Воспитатель должен много знать и уметь, должен постоянно совершенствовать своё мастерство, используя достижения педагогической науки и передовой практики, должен идти вперёд, осваивая инновационные технологии</w:t>
      </w:r>
      <w:r w:rsidR="001D1EEF">
        <w:rPr>
          <w:sz w:val="32"/>
          <w:szCs w:val="32"/>
        </w:rPr>
        <w:t>, нетрадиционные методы. Воспитателю необходимы разнообразные знания, чтобы удовлетворять любознательность современного ребёнка, помогать познавать окружающий мир.</w:t>
      </w:r>
      <w:r w:rsidR="00B1602A">
        <w:rPr>
          <w:sz w:val="32"/>
          <w:szCs w:val="32"/>
        </w:rPr>
        <w:t xml:space="preserve"> Этому способствуют следующие факторы: самообразование, курсы переподготовки, моё личное участие в методической работе, а именно в «Школе молодого педагога», где я являюсь руководителем и наставником молодых коллег нашего учреждения.</w:t>
      </w:r>
      <w:r w:rsidR="00985953">
        <w:rPr>
          <w:sz w:val="32"/>
          <w:szCs w:val="32"/>
        </w:rPr>
        <w:t xml:space="preserve"> Только находясь в постоянном творческом поиске, я смогу ответить на любые вопросы своих любознательных «Почемучек».</w:t>
      </w:r>
      <w:r w:rsidR="00BD1F6C">
        <w:rPr>
          <w:sz w:val="32"/>
          <w:szCs w:val="32"/>
        </w:rPr>
        <w:t xml:space="preserve"> </w:t>
      </w:r>
      <w:r w:rsidR="00985953">
        <w:rPr>
          <w:sz w:val="32"/>
          <w:szCs w:val="32"/>
        </w:rPr>
        <w:t xml:space="preserve">Каждый день, встречая детей, я </w:t>
      </w:r>
      <w:r w:rsidR="00985953">
        <w:rPr>
          <w:sz w:val="32"/>
          <w:szCs w:val="32"/>
        </w:rPr>
        <w:lastRenderedPageBreak/>
        <w:t xml:space="preserve">вижу их глаза. В одних – интерес </w:t>
      </w:r>
      <w:r w:rsidR="00434D81">
        <w:rPr>
          <w:sz w:val="32"/>
          <w:szCs w:val="32"/>
        </w:rPr>
        <w:t>и готовый вопрос,</w:t>
      </w:r>
      <w:r w:rsidR="00985953">
        <w:rPr>
          <w:sz w:val="32"/>
          <w:szCs w:val="32"/>
        </w:rPr>
        <w:t xml:space="preserve"> </w:t>
      </w:r>
      <w:r w:rsidR="00434D81">
        <w:rPr>
          <w:sz w:val="32"/>
          <w:szCs w:val="32"/>
        </w:rPr>
        <w:t>в</w:t>
      </w:r>
      <w:r w:rsidR="00985953">
        <w:rPr>
          <w:sz w:val="32"/>
          <w:szCs w:val="32"/>
        </w:rPr>
        <w:t xml:space="preserve"> других</w:t>
      </w:r>
      <w:r w:rsidR="009330A7">
        <w:rPr>
          <w:sz w:val="32"/>
          <w:szCs w:val="32"/>
        </w:rPr>
        <w:t xml:space="preserve"> </w:t>
      </w:r>
      <w:r w:rsidR="00985953">
        <w:rPr>
          <w:sz w:val="32"/>
          <w:szCs w:val="32"/>
        </w:rPr>
        <w:t>- равнодушие</w:t>
      </w:r>
      <w:r w:rsidR="00434D81">
        <w:rPr>
          <w:sz w:val="32"/>
          <w:szCs w:val="32"/>
        </w:rPr>
        <w:t>.</w:t>
      </w:r>
      <w:r w:rsidR="009330A7">
        <w:rPr>
          <w:sz w:val="32"/>
          <w:szCs w:val="32"/>
        </w:rPr>
        <w:t xml:space="preserve"> Всегда опасаюсь того, что равнодушный не перестанет быть таким!</w:t>
      </w:r>
      <w:r w:rsidR="00AC5F07">
        <w:rPr>
          <w:sz w:val="32"/>
          <w:szCs w:val="32"/>
        </w:rPr>
        <w:t xml:space="preserve"> Но этого не надо бояться! Рано или поздно такой ребёнок обязательно станет любознательным.</w:t>
      </w:r>
    </w:p>
    <w:p w:rsidR="00AC5F07" w:rsidRDefault="00AC5F07" w:rsidP="005B704B">
      <w:pPr>
        <w:rPr>
          <w:sz w:val="32"/>
          <w:szCs w:val="32"/>
        </w:rPr>
      </w:pPr>
      <w:r>
        <w:rPr>
          <w:sz w:val="32"/>
          <w:szCs w:val="32"/>
        </w:rPr>
        <w:t>Дошкол</w:t>
      </w:r>
      <w:r w:rsidR="00ED2E1B">
        <w:rPr>
          <w:sz w:val="32"/>
          <w:szCs w:val="32"/>
        </w:rPr>
        <w:t>ь</w:t>
      </w:r>
      <w:bookmarkStart w:id="0" w:name="_GoBack"/>
      <w:bookmarkEnd w:id="0"/>
      <w:r>
        <w:rPr>
          <w:sz w:val="32"/>
          <w:szCs w:val="32"/>
        </w:rPr>
        <w:t>ное детство – это особый период в развитии ребёнка, когда у детей развиваются самые общие способности, которые необходимы любому человеку в любом виде деятельности. «Умение общаться с другими людьми, действовать совместно с ними</w:t>
      </w:r>
      <w:r w:rsidR="00EA0CCB">
        <w:rPr>
          <w:sz w:val="32"/>
          <w:szCs w:val="32"/>
        </w:rPr>
        <w:t>, способность хотеть, радоваться и огорчаться, познавать новое, пускай наивно, но зато ярко и нестандартно, по- своему видеть и понимать жизнь – это и ещё многое другое несёт в себе дошкольное детство», - писал Л.А. Венгер.</w:t>
      </w:r>
    </w:p>
    <w:p w:rsidR="009230DB" w:rsidRDefault="009230DB" w:rsidP="005B704B">
      <w:pPr>
        <w:rPr>
          <w:sz w:val="32"/>
          <w:szCs w:val="32"/>
        </w:rPr>
      </w:pPr>
      <w:r>
        <w:rPr>
          <w:sz w:val="32"/>
          <w:szCs w:val="32"/>
        </w:rPr>
        <w:t>Моя задача как воспитателя- помочь ребёнку развить в себе эти качества и по возможности их сохранить.</w:t>
      </w:r>
    </w:p>
    <w:p w:rsidR="009230DB" w:rsidRDefault="009230DB" w:rsidP="005B704B">
      <w:pPr>
        <w:rPr>
          <w:sz w:val="32"/>
          <w:szCs w:val="32"/>
        </w:rPr>
      </w:pPr>
      <w:r>
        <w:rPr>
          <w:sz w:val="32"/>
          <w:szCs w:val="32"/>
        </w:rPr>
        <w:t>Считаю, что мои искренние отношения с моими воспитанниками позволяют мне правильно строить рабочий день. Я говорю детям, что их люблю, что они все замечательные, умные и талантливые.</w:t>
      </w:r>
    </w:p>
    <w:p w:rsidR="008105B0" w:rsidRDefault="008105B0" w:rsidP="005B704B">
      <w:pPr>
        <w:rPr>
          <w:sz w:val="32"/>
          <w:szCs w:val="32"/>
        </w:rPr>
      </w:pPr>
      <w:r>
        <w:rPr>
          <w:sz w:val="32"/>
          <w:szCs w:val="32"/>
        </w:rPr>
        <w:t>Дети отвечают мне взаимопониманием. А как приятны минуты сближения, когда чувствуешь на себе их несмелые прикосновения, а потом и благодарные объятия. Это дорого стоит!</w:t>
      </w:r>
    </w:p>
    <w:p w:rsidR="00FC0C39" w:rsidRDefault="00FC0C39" w:rsidP="005B704B">
      <w:pPr>
        <w:rPr>
          <w:sz w:val="32"/>
          <w:szCs w:val="32"/>
        </w:rPr>
      </w:pPr>
      <w:r>
        <w:rPr>
          <w:sz w:val="32"/>
          <w:szCs w:val="32"/>
        </w:rPr>
        <w:t>А самое интересное в моей педагогической жизни – это встреча с новой группой будущих моих воспитанников. Какими они будут выпускниками дошкольного учреждения? Как будут учиться в школе? Какую выберут профессию? Какими семьянинами будут? Встретив на улице посёлка бывшего своего воспитанника, уже взрослого, имеющего своих детей, ответив не его «Здравствуйте, Валентина Александровна! Как у Вас дела?» испытываю удовольствие от сознания своей причастности к становлению личности этого человека.</w:t>
      </w:r>
    </w:p>
    <w:p w:rsidR="00C62E73" w:rsidRDefault="00C62E73" w:rsidP="005B704B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к каким же должен быть современный воспитатель? Это грамотный специалист, разбирающийся в многообразии программ и методических разработках. Это чуткий, всегда готовый к сотрудничеству и взаимопомощи коллега, умеющий работать в коллективе единомышленников. Это просто хороший человек.</w:t>
      </w:r>
    </w:p>
    <w:p w:rsidR="00E07FD9" w:rsidRDefault="001D27C4" w:rsidP="005B704B">
      <w:pPr>
        <w:rPr>
          <w:sz w:val="32"/>
          <w:szCs w:val="32"/>
        </w:rPr>
      </w:pPr>
      <w:r>
        <w:rPr>
          <w:sz w:val="32"/>
          <w:szCs w:val="32"/>
        </w:rPr>
        <w:t>Ещё В.А. Сухомлинский сказал</w:t>
      </w:r>
      <w:r w:rsidR="00E07FD9">
        <w:rPr>
          <w:sz w:val="32"/>
          <w:szCs w:val="32"/>
        </w:rPr>
        <w:t>: «От того, как прошло детство, кто вёл ребё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CF53D2" w:rsidRDefault="00CF53D2" w:rsidP="005B704B">
      <w:pPr>
        <w:rPr>
          <w:sz w:val="32"/>
          <w:szCs w:val="32"/>
        </w:rPr>
      </w:pPr>
      <w:r>
        <w:rPr>
          <w:sz w:val="32"/>
          <w:szCs w:val="32"/>
        </w:rPr>
        <w:t>Ста</w:t>
      </w:r>
      <w:r w:rsidR="00C32187">
        <w:rPr>
          <w:sz w:val="32"/>
          <w:szCs w:val="32"/>
        </w:rPr>
        <w:t xml:space="preserve">ла </w:t>
      </w:r>
      <w:r>
        <w:rPr>
          <w:sz w:val="32"/>
          <w:szCs w:val="32"/>
        </w:rPr>
        <w:t>ли я счастливым человеком, выбрав профессию воспитателя?</w:t>
      </w:r>
    </w:p>
    <w:p w:rsidR="00C32187" w:rsidRDefault="00C32187" w:rsidP="005B704B">
      <w:pPr>
        <w:rPr>
          <w:sz w:val="32"/>
          <w:szCs w:val="32"/>
        </w:rPr>
      </w:pPr>
      <w:r>
        <w:rPr>
          <w:sz w:val="32"/>
          <w:szCs w:val="32"/>
        </w:rPr>
        <w:t>Да! Я люблю свою профессию, мне приятно общаться с родителями моих воспитанников, я с удовольствием делюсь идеями с коллегами, я очень люблю детей: послушных и не очень, активных и спокойных, любознательных, неугомонных и разных, разных…</w:t>
      </w:r>
    </w:p>
    <w:p w:rsidR="00C32187" w:rsidRDefault="00C32187" w:rsidP="005B704B">
      <w:pPr>
        <w:rPr>
          <w:sz w:val="32"/>
          <w:szCs w:val="32"/>
        </w:rPr>
      </w:pPr>
      <w:r>
        <w:rPr>
          <w:sz w:val="32"/>
          <w:szCs w:val="32"/>
        </w:rPr>
        <w:t>Сегодня я с уверенностью могу сказать: «Моя мечта сбылась!»</w:t>
      </w:r>
    </w:p>
    <w:p w:rsidR="00C43462" w:rsidRDefault="00C43462" w:rsidP="005B704B">
      <w:pPr>
        <w:rPr>
          <w:sz w:val="32"/>
          <w:szCs w:val="32"/>
        </w:rPr>
      </w:pPr>
    </w:p>
    <w:p w:rsidR="00C43462" w:rsidRPr="00C43462" w:rsidRDefault="00C43462" w:rsidP="00C43462">
      <w:pPr>
        <w:jc w:val="center"/>
        <w:rPr>
          <w:sz w:val="32"/>
          <w:szCs w:val="32"/>
        </w:rPr>
      </w:pPr>
      <w:r w:rsidRPr="00C43462">
        <w:rPr>
          <w:sz w:val="32"/>
          <w:szCs w:val="32"/>
        </w:rPr>
        <w:t>Автор : Алтынбаева Валентина Александровна,</w:t>
      </w:r>
    </w:p>
    <w:p w:rsidR="00C43462" w:rsidRPr="00C43462" w:rsidRDefault="00C43462" w:rsidP="00C43462">
      <w:pPr>
        <w:jc w:val="center"/>
        <w:rPr>
          <w:sz w:val="32"/>
          <w:szCs w:val="32"/>
        </w:rPr>
      </w:pPr>
      <w:r w:rsidRPr="00C43462">
        <w:rPr>
          <w:sz w:val="32"/>
          <w:szCs w:val="32"/>
        </w:rPr>
        <w:t>воспитатель МДОУ «Детский сад «Ромашка»</w:t>
      </w:r>
    </w:p>
    <w:p w:rsidR="00C43462" w:rsidRPr="00C43462" w:rsidRDefault="00C43462" w:rsidP="00C43462">
      <w:pPr>
        <w:jc w:val="center"/>
        <w:rPr>
          <w:sz w:val="32"/>
          <w:szCs w:val="32"/>
        </w:rPr>
      </w:pPr>
      <w:r w:rsidRPr="00C43462">
        <w:rPr>
          <w:sz w:val="32"/>
          <w:szCs w:val="32"/>
        </w:rPr>
        <w:t>п. Первомайский</w:t>
      </w:r>
    </w:p>
    <w:p w:rsidR="00C32187" w:rsidRDefault="00C32187" w:rsidP="005B704B">
      <w:pPr>
        <w:rPr>
          <w:sz w:val="32"/>
          <w:szCs w:val="32"/>
        </w:rPr>
      </w:pPr>
    </w:p>
    <w:p w:rsidR="008903A3" w:rsidRPr="00B87B09" w:rsidRDefault="008903A3" w:rsidP="005B704B">
      <w:pPr>
        <w:rPr>
          <w:sz w:val="32"/>
          <w:szCs w:val="32"/>
        </w:rPr>
      </w:pPr>
    </w:p>
    <w:sectPr w:rsidR="008903A3" w:rsidRPr="00B87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53D6"/>
    <w:rsid w:val="00132470"/>
    <w:rsid w:val="001D1EEF"/>
    <w:rsid w:val="001D27C4"/>
    <w:rsid w:val="00323893"/>
    <w:rsid w:val="00434D81"/>
    <w:rsid w:val="0059566D"/>
    <w:rsid w:val="005B704B"/>
    <w:rsid w:val="007850FB"/>
    <w:rsid w:val="008105B0"/>
    <w:rsid w:val="008903A3"/>
    <w:rsid w:val="009230DB"/>
    <w:rsid w:val="009330A7"/>
    <w:rsid w:val="00985953"/>
    <w:rsid w:val="00A253D6"/>
    <w:rsid w:val="00AC5F07"/>
    <w:rsid w:val="00B1602A"/>
    <w:rsid w:val="00B16262"/>
    <w:rsid w:val="00B87B09"/>
    <w:rsid w:val="00BD1F6C"/>
    <w:rsid w:val="00C32187"/>
    <w:rsid w:val="00C43462"/>
    <w:rsid w:val="00C62E73"/>
    <w:rsid w:val="00CF53D2"/>
    <w:rsid w:val="00D309A2"/>
    <w:rsid w:val="00D56B58"/>
    <w:rsid w:val="00DC7FE0"/>
    <w:rsid w:val="00E07FD9"/>
    <w:rsid w:val="00EA0CCB"/>
    <w:rsid w:val="00ED2E1B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7C43-A15B-4BFC-B8DD-BB467672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с. Ромашка</dc:creator>
  <cp:keywords/>
  <dc:description/>
  <cp:lastModifiedBy>виталий</cp:lastModifiedBy>
  <cp:revision>26</cp:revision>
  <dcterms:created xsi:type="dcterms:W3CDTF">2017-01-06T04:38:00Z</dcterms:created>
  <dcterms:modified xsi:type="dcterms:W3CDTF">2017-01-12T12:49:00Z</dcterms:modified>
</cp:coreProperties>
</file>